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E5CA" w14:textId="4BF09D6E" w:rsidR="00DC4E16" w:rsidRPr="00DC4E16" w:rsidRDefault="00332008" w:rsidP="00F92A1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inding APIs to CAI Chatbot</w:t>
      </w:r>
    </w:p>
    <w:p w14:paraId="52A9F1E1" w14:textId="586E551E" w:rsidR="00DC4E16" w:rsidRPr="00DC4E16" w:rsidRDefault="00DC4E16" w:rsidP="00F92A19">
      <w:pPr>
        <w:rPr>
          <w:sz w:val="24"/>
          <w:szCs w:val="24"/>
        </w:rPr>
      </w:pPr>
      <w:r w:rsidRPr="009C13B4">
        <w:rPr>
          <w:b/>
          <w:bCs/>
          <w:sz w:val="24"/>
          <w:szCs w:val="24"/>
        </w:rPr>
        <w:t>Prerequisites</w:t>
      </w:r>
      <w:r w:rsidRPr="00DC4E16">
        <w:rPr>
          <w:sz w:val="24"/>
          <w:szCs w:val="24"/>
        </w:rPr>
        <w:t xml:space="preserve">: </w:t>
      </w:r>
      <w:r w:rsidR="00332008">
        <w:rPr>
          <w:sz w:val="24"/>
          <w:szCs w:val="24"/>
        </w:rPr>
        <w:t>Running API endpoints, completed previous 2 tutorials</w:t>
      </w:r>
    </w:p>
    <w:p w14:paraId="2051A354" w14:textId="36F544D1" w:rsidR="00DC4E16" w:rsidRPr="00DC4E16" w:rsidRDefault="00DC4E16" w:rsidP="00F92A19">
      <w:pPr>
        <w:rPr>
          <w:b/>
          <w:bCs/>
          <w:sz w:val="24"/>
          <w:szCs w:val="24"/>
        </w:rPr>
      </w:pPr>
      <w:r w:rsidRPr="009C13B4">
        <w:rPr>
          <w:b/>
          <w:bCs/>
          <w:sz w:val="24"/>
          <w:szCs w:val="24"/>
        </w:rPr>
        <w:t>Result</w:t>
      </w:r>
      <w:r w:rsidRPr="00DC4E16">
        <w:rPr>
          <w:sz w:val="24"/>
          <w:szCs w:val="24"/>
        </w:rPr>
        <w:t xml:space="preserve">: </w:t>
      </w:r>
      <w:r w:rsidR="0093392D">
        <w:rPr>
          <w:sz w:val="24"/>
          <w:szCs w:val="24"/>
        </w:rPr>
        <w:t xml:space="preserve">Running </w:t>
      </w:r>
      <w:r w:rsidR="00332008">
        <w:rPr>
          <w:sz w:val="24"/>
          <w:szCs w:val="24"/>
        </w:rPr>
        <w:t>CAI chatbot with single action connected to API endpoint</w:t>
      </w:r>
      <w:r w:rsidR="00602A61">
        <w:rPr>
          <w:sz w:val="24"/>
          <w:szCs w:val="24"/>
        </w:rPr>
        <w:t xml:space="preserve"> </w:t>
      </w:r>
    </w:p>
    <w:p w14:paraId="795A42E7" w14:textId="77777777" w:rsidR="00DC4E16" w:rsidRDefault="00DC4E16" w:rsidP="00F92A19">
      <w:pPr>
        <w:rPr>
          <w:b/>
          <w:bCs/>
          <w:sz w:val="28"/>
          <w:szCs w:val="28"/>
        </w:rPr>
      </w:pPr>
    </w:p>
    <w:p w14:paraId="5A0C0751" w14:textId="17A5110B" w:rsidR="0080224C" w:rsidRPr="002F12BE" w:rsidRDefault="002F12BE" w:rsidP="002F12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0D08F1">
        <w:rPr>
          <w:b/>
          <w:bCs/>
          <w:sz w:val="28"/>
          <w:szCs w:val="28"/>
        </w:rPr>
        <w:t>Log in to the Platform</w:t>
      </w:r>
    </w:p>
    <w:p w14:paraId="5C11D1E2" w14:textId="4A50BE0B" w:rsidR="000D08F1" w:rsidRDefault="000D08F1" w:rsidP="000D0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DE" w:eastAsia="en-GB"/>
        </w:rPr>
      </w:pPr>
      <w:r w:rsidRPr="000D08F1">
        <w:rPr>
          <w:rFonts w:ascii="Times New Roman" w:eastAsia="Times New Roman" w:hAnsi="Times New Roman" w:cs="Times New Roman"/>
          <w:sz w:val="24"/>
          <w:szCs w:val="24"/>
          <w:lang w:val="en-DE" w:eastAsia="en-GB"/>
        </w:rPr>
        <w:t xml:space="preserve">Go to </w:t>
      </w:r>
      <w:r>
        <w:rPr>
          <w:rFonts w:ascii="Times New Roman" w:eastAsia="Times New Roman" w:hAnsi="Times New Roman" w:cs="Times New Roman"/>
          <w:sz w:val="24"/>
          <w:szCs w:val="24"/>
          <w:lang w:val="en-DE" w:eastAsia="en-GB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val="en-DE" w:eastAsia="en-GB"/>
        </w:rPr>
        <w:instrText xml:space="preserve"> HYPERLINK "https://cai.tools.sap/" </w:instrText>
      </w:r>
      <w:r>
        <w:rPr>
          <w:rFonts w:ascii="Times New Roman" w:eastAsia="Times New Roman" w:hAnsi="Times New Roman" w:cs="Times New Roman"/>
          <w:sz w:val="24"/>
          <w:szCs w:val="24"/>
          <w:lang w:val="en-DE" w:eastAsia="en-GB"/>
        </w:rPr>
      </w:r>
      <w:r>
        <w:rPr>
          <w:rFonts w:ascii="Times New Roman" w:eastAsia="Times New Roman" w:hAnsi="Times New Roman" w:cs="Times New Roman"/>
          <w:sz w:val="24"/>
          <w:szCs w:val="24"/>
          <w:lang w:val="en-DE" w:eastAsia="en-GB"/>
        </w:rPr>
        <w:fldChar w:fldCharType="separate"/>
      </w:r>
      <w:r w:rsidRPr="000D08F1">
        <w:rPr>
          <w:rStyle w:val="Hyperlink"/>
          <w:rFonts w:ascii="Times New Roman" w:eastAsia="Times New Roman" w:hAnsi="Times New Roman" w:cs="Times New Roman"/>
          <w:sz w:val="24"/>
          <w:szCs w:val="24"/>
          <w:lang w:val="en-DE" w:eastAsia="en-GB"/>
        </w:rPr>
        <w:t>https://cai.tools.sap/</w:t>
      </w:r>
      <w:r>
        <w:rPr>
          <w:rFonts w:ascii="Times New Roman" w:eastAsia="Times New Roman" w:hAnsi="Times New Roman" w:cs="Times New Roman"/>
          <w:sz w:val="24"/>
          <w:szCs w:val="24"/>
          <w:lang w:val="en-DE" w:eastAsia="en-GB"/>
        </w:rPr>
        <w:fldChar w:fldCharType="end"/>
      </w:r>
      <w:r w:rsidRPr="000D08F1">
        <w:rPr>
          <w:rFonts w:ascii="Times New Roman" w:eastAsia="Times New Roman" w:hAnsi="Times New Roman" w:cs="Times New Roman"/>
          <w:sz w:val="24"/>
          <w:szCs w:val="24"/>
          <w:lang w:val="en-DE" w:eastAsia="en-GB"/>
        </w:rPr>
        <w:t xml:space="preserve"> . Before you use the platform for the first time, you need to sign up and create your user account.</w:t>
      </w:r>
    </w:p>
    <w:p w14:paraId="4B9A8F92" w14:textId="77777777" w:rsidR="000D08F1" w:rsidRDefault="000D08F1" w:rsidP="00404A01">
      <w:pPr>
        <w:rPr>
          <w:b/>
          <w:bCs/>
        </w:rPr>
      </w:pPr>
    </w:p>
    <w:p w14:paraId="73B684ED" w14:textId="6A3A0986" w:rsidR="00404A01" w:rsidRPr="002F12BE" w:rsidRDefault="002F12BE" w:rsidP="002F12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0D08F1">
        <w:rPr>
          <w:b/>
          <w:bCs/>
          <w:sz w:val="28"/>
          <w:szCs w:val="28"/>
        </w:rPr>
        <w:t>Create Your Chatbot</w:t>
      </w:r>
    </w:p>
    <w:p w14:paraId="23FFD4FE" w14:textId="5F7456E6" w:rsidR="000D08F1" w:rsidRDefault="000D08F1" w:rsidP="000D0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DE" w:eastAsia="en-GB"/>
        </w:rPr>
      </w:pPr>
      <w:r w:rsidRPr="000D08F1">
        <w:rPr>
          <w:rFonts w:ascii="Times New Roman" w:eastAsia="Times New Roman" w:hAnsi="Times New Roman" w:cs="Times New Roman"/>
          <w:sz w:val="24"/>
          <w:szCs w:val="24"/>
          <w:lang w:val="en-DE" w:eastAsia="en-GB"/>
        </w:rPr>
        <w:t xml:space="preserve">Click </w:t>
      </w:r>
      <w:r w:rsidRPr="000D08F1">
        <w:rPr>
          <w:rFonts w:ascii="Times New Roman" w:eastAsia="Times New Roman" w:hAnsi="Times New Roman" w:cs="Times New Roman"/>
          <w:i/>
          <w:iCs/>
          <w:color w:val="4472C4" w:themeColor="accent1"/>
          <w:sz w:val="24"/>
          <w:szCs w:val="24"/>
          <w:lang w:val="en-DE" w:eastAsia="en-GB"/>
        </w:rPr>
        <w:t>+ New</w:t>
      </w:r>
      <w:r w:rsidRPr="000D08F1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DE" w:eastAsia="en-GB"/>
        </w:rPr>
        <w:t xml:space="preserve"> </w:t>
      </w:r>
      <w:r w:rsidRPr="000D08F1">
        <w:rPr>
          <w:rFonts w:ascii="Times New Roman" w:eastAsia="Times New Roman" w:hAnsi="Times New Roman" w:cs="Times New Roman"/>
          <w:sz w:val="24"/>
          <w:szCs w:val="24"/>
          <w:lang w:val="en-DE" w:eastAsia="en-GB"/>
        </w:rPr>
        <w:t>Bot at the top right of the page in SAP Conversational AI and create your first chatbot.</w:t>
      </w:r>
    </w:p>
    <w:p w14:paraId="38B3D540" w14:textId="77777777" w:rsidR="000D08F1" w:rsidRDefault="000D08F1" w:rsidP="000D08F1">
      <w:pPr>
        <w:pStyle w:val="ListParagraph"/>
        <w:numPr>
          <w:ilvl w:val="0"/>
          <w:numId w:val="5"/>
        </w:numPr>
      </w:pPr>
      <w:r>
        <w:t>Select Perform Actions option for chatbot</w:t>
      </w:r>
      <w:r>
        <w:rPr>
          <w:noProof/>
        </w:rPr>
        <w:drawing>
          <wp:inline distT="0" distB="0" distL="0" distR="0" wp14:anchorId="55427AFA" wp14:editId="5BC7FC88">
            <wp:extent cx="5392407" cy="2078182"/>
            <wp:effectExtent l="0" t="0" r="571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910" cy="208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01E1" w14:textId="6D86D8FC" w:rsidR="000D08F1" w:rsidRDefault="000D08F1" w:rsidP="000D08F1">
      <w:pPr>
        <w:pStyle w:val="ListParagraph"/>
        <w:numPr>
          <w:ilvl w:val="0"/>
          <w:numId w:val="5"/>
        </w:numPr>
      </w:pPr>
      <w:r>
        <w:t xml:space="preserve">Select </w:t>
      </w:r>
      <w:r w:rsidR="00642122">
        <w:t xml:space="preserve">greetings </w:t>
      </w:r>
      <w:r>
        <w:t>predefined skill</w:t>
      </w:r>
      <w:r w:rsidR="00642122">
        <w:t xml:space="preserve"> </w:t>
      </w:r>
      <w:r>
        <w:t>for your bot</w:t>
      </w:r>
      <w:r w:rsidR="00642122">
        <w:rPr>
          <w:noProof/>
        </w:rPr>
        <w:drawing>
          <wp:inline distT="0" distB="0" distL="0" distR="0" wp14:anchorId="13101AF0" wp14:editId="78BAD6D6">
            <wp:extent cx="5803900" cy="1663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9031" w14:textId="13D352DA" w:rsidR="00F60989" w:rsidRDefault="00642122" w:rsidP="00F60989">
      <w:pPr>
        <w:pStyle w:val="ListParagraph"/>
        <w:numPr>
          <w:ilvl w:val="0"/>
          <w:numId w:val="5"/>
        </w:numPr>
      </w:pPr>
      <w:r>
        <w:t>Create your bot:</w:t>
      </w:r>
    </w:p>
    <w:p w14:paraId="4F14BAD2" w14:textId="6ADD751C" w:rsidR="00642122" w:rsidRDefault="00642122" w:rsidP="00642122">
      <w:pPr>
        <w:pStyle w:val="ListParagraph"/>
        <w:numPr>
          <w:ilvl w:val="1"/>
          <w:numId w:val="5"/>
        </w:numPr>
      </w:pPr>
      <w:r>
        <w:t>Enter a name and, if desired, a description for your bot.</w:t>
      </w:r>
    </w:p>
    <w:p w14:paraId="4CE2AD61" w14:textId="305760BC" w:rsidR="00642122" w:rsidRDefault="00642122" w:rsidP="00642122">
      <w:pPr>
        <w:pStyle w:val="ListParagraph"/>
        <w:numPr>
          <w:ilvl w:val="1"/>
          <w:numId w:val="5"/>
        </w:numPr>
      </w:pPr>
      <w:r>
        <w:t xml:space="preserve">(Optional) Add up to six topics to your bot. By categorizing bot in this way, CAI can suggest more appropriate training data to improve it </w:t>
      </w:r>
      <w:proofErr w:type="gramStart"/>
      <w:r>
        <w:t>later on</w:t>
      </w:r>
      <w:proofErr w:type="gramEnd"/>
      <w:r>
        <w:t>.</w:t>
      </w:r>
    </w:p>
    <w:p w14:paraId="07FB2724" w14:textId="4AC4F3B4" w:rsidR="00F60989" w:rsidRDefault="00642122" w:rsidP="00F60989">
      <w:pPr>
        <w:pStyle w:val="ListParagraph"/>
        <w:numPr>
          <w:ilvl w:val="1"/>
          <w:numId w:val="5"/>
        </w:numPr>
      </w:pPr>
      <w:r>
        <w:t>Set default language as English</w:t>
      </w:r>
    </w:p>
    <w:p w14:paraId="6E8B4569" w14:textId="2B521BA4" w:rsidR="00642122" w:rsidRDefault="00F60989" w:rsidP="00F60989">
      <w:r>
        <w:rPr>
          <w:noProof/>
        </w:rPr>
        <w:lastRenderedPageBreak/>
        <w:drawing>
          <wp:inline distT="0" distB="0" distL="0" distR="0" wp14:anchorId="06CACEA8" wp14:editId="541629E4">
            <wp:extent cx="5943600" cy="21418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8684" w14:textId="2B7C9CE1" w:rsidR="00F60989" w:rsidRDefault="00F60989" w:rsidP="00F60989">
      <w:pPr>
        <w:pStyle w:val="ListParagraph"/>
        <w:numPr>
          <w:ilvl w:val="0"/>
          <w:numId w:val="5"/>
        </w:numPr>
      </w:pPr>
      <w:r>
        <w:t xml:space="preserve">Select your data policy according to </w:t>
      </w:r>
      <w:hyperlink r:id="rId11" w:history="1">
        <w:r w:rsidRPr="00F60989">
          <w:rPr>
            <w:rStyle w:val="Hyperlink"/>
          </w:rPr>
          <w:t>Bot Data Policy settings.</w:t>
        </w:r>
      </w:hyperlink>
    </w:p>
    <w:p w14:paraId="669B3509" w14:textId="2F89F593" w:rsidR="00F60989" w:rsidRDefault="00F60989" w:rsidP="00F60989">
      <w:r>
        <w:rPr>
          <w:noProof/>
        </w:rPr>
        <w:drawing>
          <wp:inline distT="0" distB="0" distL="0" distR="0" wp14:anchorId="5A9ED940" wp14:editId="246D010A">
            <wp:extent cx="5943600" cy="26022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A303" w14:textId="3D4AB6C7" w:rsidR="00F60989" w:rsidRDefault="00F60989" w:rsidP="00F60989">
      <w:pPr>
        <w:pStyle w:val="ListParagraph"/>
        <w:numPr>
          <w:ilvl w:val="0"/>
          <w:numId w:val="5"/>
        </w:numPr>
      </w:pPr>
      <w:r>
        <w:t xml:space="preserve">Set your bot visibility. And </w:t>
      </w:r>
      <w:r w:rsidRPr="00F60989">
        <w:rPr>
          <w:color w:val="4472C4" w:themeColor="accent1"/>
        </w:rPr>
        <w:t xml:space="preserve">create </w:t>
      </w:r>
      <w:r>
        <w:t>your bot.</w:t>
      </w:r>
    </w:p>
    <w:p w14:paraId="065ACB7D" w14:textId="7652B96C" w:rsidR="000D08F1" w:rsidRPr="00F60989" w:rsidRDefault="00F60989" w:rsidP="00F60989">
      <w:pPr>
        <w:pStyle w:val="ListParagraph"/>
        <w:ind w:left="0"/>
      </w:pPr>
      <w:r>
        <w:rPr>
          <w:noProof/>
        </w:rPr>
        <w:drawing>
          <wp:inline distT="0" distB="0" distL="0" distR="0" wp14:anchorId="5CC6F9A6" wp14:editId="18573A43">
            <wp:extent cx="5156200" cy="1511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9C89" w14:textId="77777777" w:rsidR="003657DF" w:rsidRDefault="003657DF" w:rsidP="002F12BE">
      <w:pPr>
        <w:rPr>
          <w:b/>
          <w:bCs/>
          <w:sz w:val="28"/>
          <w:szCs w:val="28"/>
        </w:rPr>
      </w:pPr>
    </w:p>
    <w:p w14:paraId="3235C722" w14:textId="77777777" w:rsidR="003657DF" w:rsidRDefault="003657DF" w:rsidP="002F12BE">
      <w:pPr>
        <w:rPr>
          <w:b/>
          <w:bCs/>
          <w:sz w:val="28"/>
          <w:szCs w:val="28"/>
        </w:rPr>
      </w:pPr>
    </w:p>
    <w:p w14:paraId="3325186C" w14:textId="77777777" w:rsidR="003657DF" w:rsidRDefault="003657DF" w:rsidP="002F12BE">
      <w:pPr>
        <w:rPr>
          <w:b/>
          <w:bCs/>
          <w:sz w:val="28"/>
          <w:szCs w:val="28"/>
        </w:rPr>
      </w:pPr>
    </w:p>
    <w:p w14:paraId="167FA9CD" w14:textId="542539BE" w:rsidR="006F4D0F" w:rsidRPr="002F12BE" w:rsidRDefault="002F12BE" w:rsidP="002F12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</w:t>
      </w:r>
      <w:r w:rsidR="007E18E8">
        <w:rPr>
          <w:b/>
          <w:bCs/>
          <w:sz w:val="28"/>
          <w:szCs w:val="28"/>
        </w:rPr>
        <w:t>Creating Sales</w:t>
      </w:r>
      <w:r w:rsidR="003657DF">
        <w:rPr>
          <w:b/>
          <w:bCs/>
          <w:sz w:val="28"/>
          <w:szCs w:val="28"/>
        </w:rPr>
        <w:t xml:space="preserve"> </w:t>
      </w:r>
      <w:r w:rsidR="007E18E8">
        <w:rPr>
          <w:b/>
          <w:bCs/>
          <w:sz w:val="28"/>
          <w:szCs w:val="28"/>
        </w:rPr>
        <w:t>Order Intent</w:t>
      </w:r>
    </w:p>
    <w:p w14:paraId="73D54E0C" w14:textId="36E2CA55" w:rsidR="00A4764B" w:rsidRDefault="003657DF" w:rsidP="003657DF">
      <w:pPr>
        <w:rPr>
          <w:sz w:val="24"/>
          <w:szCs w:val="24"/>
        </w:rPr>
      </w:pPr>
      <w:r w:rsidRPr="003657DF">
        <w:rPr>
          <w:sz w:val="24"/>
          <w:szCs w:val="24"/>
        </w:rPr>
        <w:t>An intent is a collection of sentences that all have the same meaning, even though they can be very different</w:t>
      </w:r>
      <w:r>
        <w:rPr>
          <w:sz w:val="24"/>
          <w:szCs w:val="24"/>
        </w:rPr>
        <w:t xml:space="preserve"> </w:t>
      </w:r>
      <w:r w:rsidRPr="003657DF">
        <w:rPr>
          <w:sz w:val="24"/>
          <w:szCs w:val="24"/>
        </w:rPr>
        <w:t xml:space="preserve">from one another. When a user sends a message to your bot, </w:t>
      </w:r>
      <w:r>
        <w:rPr>
          <w:sz w:val="24"/>
          <w:szCs w:val="24"/>
        </w:rPr>
        <w:t>CAI</w:t>
      </w:r>
      <w:r w:rsidRPr="003657DF">
        <w:rPr>
          <w:sz w:val="24"/>
          <w:szCs w:val="24"/>
        </w:rPr>
        <w:t xml:space="preserve"> algorithm predicts the intents to which it’s</w:t>
      </w:r>
      <w:r>
        <w:rPr>
          <w:sz w:val="24"/>
          <w:szCs w:val="24"/>
        </w:rPr>
        <w:t xml:space="preserve"> </w:t>
      </w:r>
      <w:r w:rsidRPr="003657DF">
        <w:rPr>
          <w:sz w:val="24"/>
          <w:szCs w:val="24"/>
        </w:rPr>
        <w:t>close enough and decides what the intention of the message is</w:t>
      </w:r>
      <w:r w:rsidR="00A4764B" w:rsidRPr="001C3C8F">
        <w:rPr>
          <w:sz w:val="24"/>
          <w:szCs w:val="24"/>
        </w:rPr>
        <w:t>.</w:t>
      </w:r>
    </w:p>
    <w:p w14:paraId="0E98B052" w14:textId="2BEAC8DD" w:rsidR="003657DF" w:rsidRPr="003657DF" w:rsidRDefault="003657DF" w:rsidP="003657DF">
      <w:pPr>
        <w:rPr>
          <w:sz w:val="24"/>
          <w:szCs w:val="24"/>
          <w:lang w:val="en-DE"/>
        </w:rPr>
      </w:pPr>
      <w:r w:rsidRPr="003657DF">
        <w:rPr>
          <w:sz w:val="24"/>
          <w:szCs w:val="24"/>
          <w:lang w:val="en-DE"/>
        </w:rPr>
        <w:t>Everything your chatbot understands is in the intents. Each intent corresponds to an action that your user</w:t>
      </w:r>
      <w:r>
        <w:rPr>
          <w:sz w:val="24"/>
          <w:szCs w:val="24"/>
        </w:rPr>
        <w:t xml:space="preserve"> </w:t>
      </w:r>
      <w:r w:rsidRPr="003657DF">
        <w:rPr>
          <w:sz w:val="24"/>
          <w:szCs w:val="24"/>
          <w:lang w:val="en-DE"/>
        </w:rPr>
        <w:t>wants to perform. For example, the intent greetings enables your bot to understand when a user says Hello.</w:t>
      </w:r>
      <w:r>
        <w:rPr>
          <w:sz w:val="24"/>
          <w:szCs w:val="24"/>
        </w:rPr>
        <w:t xml:space="preserve"> </w:t>
      </w:r>
      <w:r w:rsidRPr="003657DF">
        <w:rPr>
          <w:sz w:val="24"/>
          <w:szCs w:val="24"/>
          <w:lang w:val="en-DE"/>
        </w:rPr>
        <w:t>Explore each intent by clicking the name of the intent (for example, greetings), and you’ll see the expressions</w:t>
      </w:r>
      <w:r>
        <w:rPr>
          <w:sz w:val="24"/>
          <w:szCs w:val="24"/>
        </w:rPr>
        <w:t xml:space="preserve"> </w:t>
      </w:r>
      <w:r w:rsidRPr="003657DF">
        <w:rPr>
          <w:sz w:val="24"/>
          <w:szCs w:val="24"/>
          <w:lang w:val="en-DE"/>
        </w:rPr>
        <w:t>inside that train your bot to understand the user’s intent.</w:t>
      </w:r>
    </w:p>
    <w:p w14:paraId="70A2E1A3" w14:textId="4C2ADC4E" w:rsidR="000F3603" w:rsidRDefault="00460FB2" w:rsidP="003657DF">
      <w:pPr>
        <w:pStyle w:val="ListParagraph"/>
        <w:numPr>
          <w:ilvl w:val="0"/>
          <w:numId w:val="15"/>
        </w:numPr>
      </w:pPr>
      <w:bookmarkStart w:id="0" w:name="OLE_LINK1"/>
      <w:bookmarkStart w:id="1" w:name="OLE_LINK2"/>
      <w:r>
        <w:t xml:space="preserve">Click </w:t>
      </w:r>
      <w:r w:rsidRPr="00460FB2">
        <w:rPr>
          <w:color w:val="4472C4" w:themeColor="accent1"/>
        </w:rPr>
        <w:t xml:space="preserve">+ New Intent </w:t>
      </w:r>
      <w:r>
        <w:t>button to create a new intent.</w:t>
      </w:r>
    </w:p>
    <w:p w14:paraId="272F8BC6" w14:textId="660110ED" w:rsidR="00A4736E" w:rsidRDefault="00460FB2" w:rsidP="00460FB2">
      <w:r w:rsidRPr="00460FB2">
        <w:drawing>
          <wp:inline distT="0" distB="0" distL="0" distR="0" wp14:anchorId="1975582A" wp14:editId="58D20265">
            <wp:extent cx="5943600" cy="3111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14:paraId="566F8C32" w14:textId="0D11DA4A" w:rsidR="000F3603" w:rsidRDefault="00460FB2" w:rsidP="003657DF">
      <w:pPr>
        <w:pStyle w:val="ListParagraph"/>
        <w:numPr>
          <w:ilvl w:val="0"/>
          <w:numId w:val="15"/>
        </w:numPr>
      </w:pPr>
      <w:r>
        <w:t xml:space="preserve">Name Your Intent and decide </w:t>
      </w:r>
      <w:proofErr w:type="gramStart"/>
      <w:r>
        <w:t>set</w:t>
      </w:r>
      <w:proofErr w:type="gramEnd"/>
      <w:r>
        <w:t xml:space="preserve"> your matching strictness to 50</w:t>
      </w:r>
    </w:p>
    <w:p w14:paraId="00F00415" w14:textId="68FDBF6E" w:rsidR="00460FB2" w:rsidRDefault="00460FB2" w:rsidP="008377AC">
      <w:pPr>
        <w:jc w:val="center"/>
      </w:pPr>
      <w:r w:rsidRPr="00460FB2">
        <w:drawing>
          <wp:inline distT="0" distB="0" distL="0" distR="0" wp14:anchorId="69A5D6C5" wp14:editId="0AB9C866">
            <wp:extent cx="4279602" cy="2083242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4215" cy="215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48B1" w14:textId="46000461" w:rsidR="00460FB2" w:rsidRDefault="00460FB2" w:rsidP="008377AC">
      <w:pPr>
        <w:pStyle w:val="ListParagraph"/>
        <w:numPr>
          <w:ilvl w:val="0"/>
          <w:numId w:val="15"/>
        </w:numPr>
      </w:pPr>
      <w:r>
        <w:lastRenderedPageBreak/>
        <w:t xml:space="preserve">Click the </w:t>
      </w:r>
      <w:proofErr w:type="spellStart"/>
      <w:r w:rsidR="008377AC">
        <w:t>salesorder</w:t>
      </w:r>
      <w:proofErr w:type="spellEnd"/>
      <w:r w:rsidR="008377AC">
        <w:t xml:space="preserve"> intent and add your expressions to train your intent. Try to add more than 50 expressions per intent at least for better training of chatbot.</w:t>
      </w:r>
    </w:p>
    <w:p w14:paraId="62136896" w14:textId="1812FFC4" w:rsidR="008377AC" w:rsidRDefault="008377AC" w:rsidP="008377AC">
      <w:r>
        <w:rPr>
          <w:noProof/>
        </w:rPr>
        <w:drawing>
          <wp:inline distT="0" distB="0" distL="0" distR="0" wp14:anchorId="200A7D94" wp14:editId="7AF9FA71">
            <wp:extent cx="5943600" cy="24479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48FF" w14:textId="0382A4EB" w:rsidR="000F3603" w:rsidRDefault="000F3603" w:rsidP="00460FB2"/>
    <w:p w14:paraId="423116D2" w14:textId="61D38FB7" w:rsidR="00A4764B" w:rsidRPr="002F12BE" w:rsidRDefault="002F12BE" w:rsidP="002F12BE">
      <w:pPr>
        <w:rPr>
          <w:b/>
          <w:bCs/>
          <w:sz w:val="28"/>
          <w:szCs w:val="28"/>
        </w:rPr>
      </w:pPr>
      <w:r w:rsidRPr="002F12BE">
        <w:rPr>
          <w:b/>
          <w:bCs/>
          <w:sz w:val="28"/>
          <w:szCs w:val="28"/>
        </w:rPr>
        <w:t xml:space="preserve">4. </w:t>
      </w:r>
      <w:r w:rsidR="008377AC">
        <w:rPr>
          <w:b/>
          <w:bCs/>
          <w:sz w:val="28"/>
          <w:szCs w:val="28"/>
        </w:rPr>
        <w:t xml:space="preserve">Create Sales Order ID Entity </w:t>
      </w:r>
    </w:p>
    <w:p w14:paraId="2333740B" w14:textId="34239175" w:rsidR="002D0DA5" w:rsidRPr="00794B03" w:rsidRDefault="008377AC" w:rsidP="008377AC">
      <w:pPr>
        <w:rPr>
          <w:sz w:val="24"/>
          <w:szCs w:val="24"/>
        </w:rPr>
      </w:pPr>
      <w:r w:rsidRPr="008377AC">
        <w:rPr>
          <w:sz w:val="24"/>
          <w:szCs w:val="24"/>
          <w:lang w:val="en-DE"/>
        </w:rPr>
        <w:t xml:space="preserve">An entity is a keyword that is extracted from an expression. </w:t>
      </w:r>
      <w:r w:rsidR="00794B03">
        <w:rPr>
          <w:sz w:val="24"/>
          <w:szCs w:val="24"/>
        </w:rPr>
        <w:t>CAI</w:t>
      </w:r>
      <w:r w:rsidRPr="008377AC">
        <w:rPr>
          <w:sz w:val="24"/>
          <w:szCs w:val="24"/>
          <w:lang w:val="en-DE"/>
        </w:rPr>
        <w:t xml:space="preserve"> automatically detect</w:t>
      </w:r>
      <w:r w:rsidR="00794B03">
        <w:rPr>
          <w:sz w:val="24"/>
          <w:szCs w:val="24"/>
        </w:rPr>
        <w:t>s</w:t>
      </w:r>
      <w:r w:rsidRPr="008377AC">
        <w:rPr>
          <w:sz w:val="24"/>
          <w:szCs w:val="24"/>
          <w:lang w:val="en-DE"/>
        </w:rPr>
        <w:t xml:space="preserve"> </w:t>
      </w:r>
      <w:hyperlink r:id="rId17" w:anchor="page=55&amp;zoom=100,0,541" w:history="1">
        <w:r w:rsidRPr="00794B03">
          <w:rPr>
            <w:rStyle w:val="Hyperlink"/>
            <w:sz w:val="24"/>
            <w:szCs w:val="24"/>
            <w:lang w:val="en-DE"/>
          </w:rPr>
          <w:t>28 different entities</w:t>
        </w:r>
      </w:hyperlink>
      <w:r>
        <w:rPr>
          <w:sz w:val="24"/>
          <w:szCs w:val="24"/>
        </w:rPr>
        <w:t xml:space="preserve">, </w:t>
      </w:r>
      <w:r w:rsidRPr="008377AC">
        <w:rPr>
          <w:sz w:val="24"/>
          <w:szCs w:val="24"/>
          <w:lang w:val="en-DE"/>
        </w:rPr>
        <w:t xml:space="preserve">such as Datetime, Location, Person, and so on. However, </w:t>
      </w:r>
      <w:r w:rsidR="00794B03">
        <w:rPr>
          <w:sz w:val="24"/>
          <w:szCs w:val="24"/>
        </w:rPr>
        <w:t>we’re</w:t>
      </w:r>
      <w:r w:rsidRPr="008377AC">
        <w:rPr>
          <w:sz w:val="24"/>
          <w:szCs w:val="24"/>
          <w:lang w:val="en-DE"/>
        </w:rPr>
        <w:t xml:space="preserve"> not limited to</w:t>
      </w:r>
      <w:r>
        <w:rPr>
          <w:sz w:val="24"/>
          <w:szCs w:val="24"/>
        </w:rPr>
        <w:t xml:space="preserve"> </w:t>
      </w:r>
      <w:r w:rsidRPr="008377AC">
        <w:rPr>
          <w:sz w:val="24"/>
          <w:szCs w:val="24"/>
          <w:lang w:val="en-DE"/>
        </w:rPr>
        <w:t>these gold entities</w:t>
      </w:r>
      <w:r w:rsidR="00794B03">
        <w:rPr>
          <w:sz w:val="24"/>
          <w:szCs w:val="24"/>
        </w:rPr>
        <w:t>. We can create a custom entity like Sales Order ID.</w:t>
      </w:r>
    </w:p>
    <w:p w14:paraId="25793394" w14:textId="1A4A56C1" w:rsidR="0009382B" w:rsidRDefault="0009382B" w:rsidP="0009382B">
      <w:pPr>
        <w:pStyle w:val="ListParagraph"/>
        <w:numPr>
          <w:ilvl w:val="0"/>
          <w:numId w:val="7"/>
        </w:numPr>
      </w:pPr>
      <w:r>
        <w:t xml:space="preserve">Navigate to </w:t>
      </w:r>
      <w:r w:rsidR="00794B03">
        <w:t>entity tab in Train tab.</w:t>
      </w:r>
    </w:p>
    <w:p w14:paraId="3E241163" w14:textId="3439700C" w:rsidR="0009382B" w:rsidRDefault="008377AC" w:rsidP="00794B03">
      <w:pPr>
        <w:jc w:val="center"/>
      </w:pPr>
      <w:r w:rsidRPr="008377AC">
        <w:drawing>
          <wp:inline distT="0" distB="0" distL="0" distR="0" wp14:anchorId="7A74F6CE" wp14:editId="4CB377BB">
            <wp:extent cx="5549459" cy="3432246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4264" cy="345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1C7C" w14:textId="1E2421E6" w:rsidR="00D44BCE" w:rsidRPr="00794B03" w:rsidRDefault="00794B03" w:rsidP="003300DB">
      <w:pPr>
        <w:pStyle w:val="ListParagraph"/>
        <w:numPr>
          <w:ilvl w:val="0"/>
          <w:numId w:val="7"/>
        </w:numPr>
        <w:rPr>
          <w:color w:val="4472C4" w:themeColor="accent1"/>
        </w:rPr>
      </w:pPr>
      <w:r>
        <w:lastRenderedPageBreak/>
        <w:t xml:space="preserve">Create your free entity with </w:t>
      </w:r>
      <w:r w:rsidRPr="00794B03">
        <w:rPr>
          <w:color w:val="4472C4" w:themeColor="accent1"/>
        </w:rPr>
        <w:t>sales-order-id</w:t>
      </w:r>
      <w:r>
        <w:rPr>
          <w:color w:val="4472C4" w:themeColor="accent1"/>
        </w:rPr>
        <w:t xml:space="preserve"> </w:t>
      </w:r>
      <w:r>
        <w:rPr>
          <w:color w:val="000000" w:themeColor="text1"/>
        </w:rPr>
        <w:t>name and 50 matching strictness</w:t>
      </w:r>
    </w:p>
    <w:p w14:paraId="5366AFF5" w14:textId="34573D00" w:rsidR="0009382B" w:rsidRDefault="00794B03" w:rsidP="0025157D">
      <w:pPr>
        <w:jc w:val="center"/>
        <w:rPr>
          <w:sz w:val="24"/>
          <w:szCs w:val="24"/>
        </w:rPr>
      </w:pPr>
      <w:r w:rsidRPr="00794B03">
        <w:rPr>
          <w:sz w:val="24"/>
          <w:szCs w:val="24"/>
        </w:rPr>
        <w:drawing>
          <wp:inline distT="0" distB="0" distL="0" distR="0" wp14:anchorId="11CBEFE3" wp14:editId="1E7248DF">
            <wp:extent cx="5943600" cy="35858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B687" w14:textId="77777777" w:rsidR="00A00464" w:rsidRDefault="00794B03" w:rsidP="00A00464">
      <w:pPr>
        <w:pStyle w:val="ListParagraph"/>
        <w:numPr>
          <w:ilvl w:val="0"/>
          <w:numId w:val="7"/>
        </w:numPr>
      </w:pPr>
      <w:r>
        <w:t xml:space="preserve">Now go back to your </w:t>
      </w:r>
      <w:proofErr w:type="spellStart"/>
      <w:r>
        <w:t>salesorder</w:t>
      </w:r>
      <w:proofErr w:type="spellEnd"/>
      <w:r>
        <w:t xml:space="preserve"> intent and expand your expressions and tag your </w:t>
      </w:r>
      <w:r w:rsidR="00A00464">
        <w:t>entities like below</w:t>
      </w:r>
    </w:p>
    <w:p w14:paraId="7C9B881F" w14:textId="43F6FE09" w:rsidR="009D688E" w:rsidRPr="00A00464" w:rsidRDefault="00A00464" w:rsidP="00A00464">
      <w:pPr>
        <w:ind w:left="360"/>
        <w:jc w:val="center"/>
      </w:pPr>
      <w:r>
        <w:rPr>
          <w:noProof/>
        </w:rPr>
        <w:drawing>
          <wp:inline distT="0" distB="0" distL="0" distR="0" wp14:anchorId="51DCA914" wp14:editId="648AA82E">
            <wp:extent cx="5810783" cy="3601941"/>
            <wp:effectExtent l="0" t="0" r="635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070" cy="366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31A9" w14:textId="310228A2" w:rsidR="00832984" w:rsidRPr="00534276" w:rsidRDefault="00534276" w:rsidP="00534276">
      <w:pPr>
        <w:rPr>
          <w:b/>
          <w:bCs/>
          <w:sz w:val="28"/>
          <w:szCs w:val="28"/>
        </w:rPr>
      </w:pPr>
      <w:bookmarkStart w:id="2" w:name="OLE_LINK7"/>
      <w:bookmarkStart w:id="3" w:name="OLE_LINK8"/>
      <w:r>
        <w:rPr>
          <w:b/>
          <w:bCs/>
          <w:sz w:val="28"/>
          <w:szCs w:val="28"/>
        </w:rPr>
        <w:lastRenderedPageBreak/>
        <w:t xml:space="preserve">5. </w:t>
      </w:r>
      <w:r w:rsidR="00A00464">
        <w:rPr>
          <w:b/>
          <w:bCs/>
          <w:sz w:val="28"/>
          <w:szCs w:val="28"/>
        </w:rPr>
        <w:t>Create New Skill</w:t>
      </w:r>
    </w:p>
    <w:bookmarkEnd w:id="2"/>
    <w:bookmarkEnd w:id="3"/>
    <w:p w14:paraId="126B5B2C" w14:textId="715B0ADB" w:rsidR="000A0A19" w:rsidRPr="00A00464" w:rsidRDefault="00A00464" w:rsidP="00A00464">
      <w:pPr>
        <w:rPr>
          <w:sz w:val="24"/>
          <w:szCs w:val="24"/>
        </w:rPr>
      </w:pPr>
      <w:r w:rsidRPr="00A00464">
        <w:rPr>
          <w:sz w:val="24"/>
          <w:szCs w:val="24"/>
        </w:rPr>
        <w:t>A skill is a block of conversation that has a clear purpose and that your bot can execute to achieve a goal. It can</w:t>
      </w:r>
      <w:r>
        <w:rPr>
          <w:sz w:val="24"/>
          <w:szCs w:val="24"/>
        </w:rPr>
        <w:t xml:space="preserve"> </w:t>
      </w:r>
      <w:r w:rsidRPr="00A00464">
        <w:rPr>
          <w:sz w:val="24"/>
          <w:szCs w:val="24"/>
        </w:rPr>
        <w:t xml:space="preserve">be as simple as the ability to greet someone, but it can also be more complex, like </w:t>
      </w:r>
      <w:r w:rsidR="00134170">
        <w:rPr>
          <w:sz w:val="24"/>
          <w:szCs w:val="24"/>
        </w:rPr>
        <w:t>getting details of an order according to information given by user</w:t>
      </w:r>
      <w:r w:rsidRPr="00A0046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00464">
        <w:rPr>
          <w:sz w:val="24"/>
          <w:szCs w:val="24"/>
        </w:rPr>
        <w:t>You can add a skill to your bot on the Build tab by clicking Add skill in the command panel on the left. You can</w:t>
      </w:r>
      <w:r>
        <w:rPr>
          <w:sz w:val="24"/>
          <w:szCs w:val="24"/>
        </w:rPr>
        <w:t xml:space="preserve"> </w:t>
      </w:r>
      <w:r w:rsidRPr="00A00464">
        <w:rPr>
          <w:sz w:val="24"/>
          <w:szCs w:val="24"/>
        </w:rPr>
        <w:t>add as many skills to your bot as you wish.</w:t>
      </w:r>
    </w:p>
    <w:p w14:paraId="200DDD4B" w14:textId="7BADEF6C" w:rsidR="00FE2F97" w:rsidRDefault="00A00464" w:rsidP="00FE2F97">
      <w:pPr>
        <w:pStyle w:val="ListParagraph"/>
      </w:pPr>
      <w:r>
        <w:rPr>
          <w:noProof/>
        </w:rPr>
        <w:drawing>
          <wp:inline distT="0" distB="0" distL="0" distR="0" wp14:anchorId="5AC700A3" wp14:editId="39007B7C">
            <wp:extent cx="5943600" cy="24193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D158" w14:textId="77777777" w:rsidR="000A0A19" w:rsidRDefault="000A0A19" w:rsidP="000A0A19">
      <w:pPr>
        <w:pStyle w:val="ListParagraph"/>
      </w:pPr>
    </w:p>
    <w:p w14:paraId="5AE79938" w14:textId="4864F65F" w:rsidR="00341AF2" w:rsidRDefault="00134170" w:rsidP="00341AF2">
      <w:pPr>
        <w:pStyle w:val="ListParagraph"/>
        <w:numPr>
          <w:ilvl w:val="0"/>
          <w:numId w:val="11"/>
        </w:numPr>
      </w:pPr>
      <w:r>
        <w:t xml:space="preserve">Create your business skill named </w:t>
      </w:r>
      <w:proofErr w:type="spellStart"/>
      <w:r>
        <w:t>salesorder</w:t>
      </w:r>
      <w:proofErr w:type="spellEnd"/>
      <w:r>
        <w:t xml:space="preserve"> and open your skill by clicking on it</w:t>
      </w:r>
    </w:p>
    <w:p w14:paraId="397CC406" w14:textId="2E4FCB0D" w:rsidR="006F3120" w:rsidRDefault="00134170" w:rsidP="00134170">
      <w:pPr>
        <w:pStyle w:val="ListParagraph"/>
        <w:jc w:val="center"/>
      </w:pPr>
      <w:r>
        <w:rPr>
          <w:noProof/>
        </w:rPr>
        <w:drawing>
          <wp:inline distT="0" distB="0" distL="0" distR="0" wp14:anchorId="462D7695" wp14:editId="71D0962B">
            <wp:extent cx="4015408" cy="389261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297" cy="392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EC52" w14:textId="77777777" w:rsidR="002C13E6" w:rsidRDefault="002C13E6" w:rsidP="002C13E6">
      <w:pPr>
        <w:pStyle w:val="ListParagraph"/>
      </w:pPr>
    </w:p>
    <w:p w14:paraId="2984B701" w14:textId="6EE08677" w:rsidR="002C13E6" w:rsidRDefault="00190004" w:rsidP="002C13E6">
      <w:pPr>
        <w:pStyle w:val="ListParagraph"/>
        <w:numPr>
          <w:ilvl w:val="0"/>
          <w:numId w:val="11"/>
        </w:numPr>
      </w:pPr>
      <w:r>
        <w:t>Set trigger for your action</w:t>
      </w:r>
    </w:p>
    <w:p w14:paraId="31A45017" w14:textId="77777777" w:rsidR="00CE6B94" w:rsidRDefault="00190004" w:rsidP="00190004">
      <w:pPr>
        <w:jc w:val="center"/>
      </w:pPr>
      <w:r>
        <w:rPr>
          <w:noProof/>
        </w:rPr>
        <w:drawing>
          <wp:inline distT="0" distB="0" distL="0" distR="0" wp14:anchorId="6206B86B" wp14:editId="4AA9B35E">
            <wp:extent cx="5943600" cy="37458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3768" w14:textId="725B3F9D" w:rsidR="002C13E6" w:rsidRDefault="00CE6B94" w:rsidP="00CE6B94">
      <w:r>
        <w:rPr>
          <w:noProof/>
        </w:rPr>
        <w:drawing>
          <wp:inline distT="0" distB="0" distL="0" distR="0" wp14:anchorId="0E2D98D2" wp14:editId="224D668C">
            <wp:extent cx="5231307" cy="3116911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288" cy="314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48F2" w14:textId="5156B9EC" w:rsidR="00CE6B94" w:rsidRDefault="00CE6B94" w:rsidP="00CE6B94"/>
    <w:p w14:paraId="171845F0" w14:textId="77777777" w:rsidR="00CE6B94" w:rsidRDefault="00CE6B94" w:rsidP="00CE6B94"/>
    <w:p w14:paraId="25C037E1" w14:textId="16FEF189" w:rsidR="00CE6B94" w:rsidRDefault="00CE6B94" w:rsidP="00CE6B94">
      <w:pPr>
        <w:pStyle w:val="ListParagraph"/>
        <w:numPr>
          <w:ilvl w:val="0"/>
          <w:numId w:val="11"/>
        </w:numPr>
      </w:pPr>
      <w:r>
        <w:lastRenderedPageBreak/>
        <w:t>Set your requirements for action as below</w:t>
      </w:r>
    </w:p>
    <w:p w14:paraId="52C4E3D5" w14:textId="4AFEA301" w:rsidR="00C77AD9" w:rsidRDefault="00CE6B94" w:rsidP="00CE6B94">
      <w:pPr>
        <w:ind w:left="360"/>
      </w:pPr>
      <w:r>
        <w:rPr>
          <w:noProof/>
        </w:rPr>
        <w:drawing>
          <wp:inline distT="0" distB="0" distL="0" distR="0" wp14:anchorId="3591A0E4" wp14:editId="61D42CEE">
            <wp:extent cx="5943600" cy="262699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8774" w14:textId="48DD512E" w:rsidR="008F7774" w:rsidRDefault="008F7774" w:rsidP="008F7774">
      <w:pPr>
        <w:pStyle w:val="ListParagraph"/>
        <w:numPr>
          <w:ilvl w:val="0"/>
          <w:numId w:val="11"/>
        </w:numPr>
      </w:pPr>
      <w:r>
        <w:t>Add condition for your action</w:t>
      </w:r>
    </w:p>
    <w:p w14:paraId="7C91B81A" w14:textId="76CFCAD1" w:rsidR="008F7774" w:rsidRDefault="008F7774" w:rsidP="008F7774">
      <w:pPr>
        <w:ind w:left="360"/>
      </w:pPr>
      <w:r>
        <w:rPr>
          <w:noProof/>
        </w:rPr>
        <w:drawing>
          <wp:inline distT="0" distB="0" distL="0" distR="0" wp14:anchorId="1CA4B388" wp14:editId="693570A9">
            <wp:extent cx="5943600" cy="762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54BA" w14:textId="7CE144B0" w:rsidR="00CE6B94" w:rsidRDefault="00CE6B94" w:rsidP="00CE6B94">
      <w:pPr>
        <w:pStyle w:val="ListParagraph"/>
        <w:numPr>
          <w:ilvl w:val="0"/>
          <w:numId w:val="11"/>
        </w:numPr>
      </w:pPr>
      <w:r>
        <w:t>Create your action in Actions tab</w:t>
      </w:r>
    </w:p>
    <w:p w14:paraId="7C5CC85D" w14:textId="77777777" w:rsidR="008F7774" w:rsidRDefault="008F7774" w:rsidP="008F7774">
      <w:pPr>
        <w:pStyle w:val="ListParagraph"/>
        <w:numPr>
          <w:ilvl w:val="1"/>
          <w:numId w:val="11"/>
        </w:numPr>
      </w:pPr>
      <w:r>
        <w:t xml:space="preserve">Select connect external service. We can select either call webhook or consume API service. We will use consume API service since our </w:t>
      </w:r>
      <w:proofErr w:type="spellStart"/>
      <w:r>
        <w:t>TestSalesOrder</w:t>
      </w:r>
      <w:proofErr w:type="spellEnd"/>
      <w:r>
        <w:t xml:space="preserve"> service is only OData endpoint. To use webhooks, we need </w:t>
      </w:r>
      <w:hyperlink r:id="rId27" w:history="1">
        <w:r w:rsidRPr="008F7774">
          <w:rPr>
            <w:rStyle w:val="Hyperlink"/>
          </w:rPr>
          <w:t>special response formats.</w:t>
        </w:r>
      </w:hyperlink>
      <w:r w:rsidRPr="008F7774">
        <w:rPr>
          <w:noProof/>
        </w:rPr>
        <w:t xml:space="preserve"> </w:t>
      </w:r>
    </w:p>
    <w:p w14:paraId="59121684" w14:textId="7E20F8FA" w:rsidR="008F7774" w:rsidRDefault="008F7774" w:rsidP="008F7774">
      <w:r>
        <w:rPr>
          <w:noProof/>
        </w:rPr>
        <w:drawing>
          <wp:inline distT="0" distB="0" distL="0" distR="0" wp14:anchorId="0CDDF0D4" wp14:editId="018808F8">
            <wp:extent cx="5943600" cy="12477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7E8A" w14:textId="7A6117C2" w:rsidR="008F7774" w:rsidRDefault="008F7774" w:rsidP="008F7774"/>
    <w:p w14:paraId="79D96043" w14:textId="234EF509" w:rsidR="008F7774" w:rsidRDefault="008F7774" w:rsidP="008F7774"/>
    <w:p w14:paraId="271B1624" w14:textId="552D1B93" w:rsidR="008F7774" w:rsidRDefault="008F7774" w:rsidP="008F7774"/>
    <w:p w14:paraId="3E87AE98" w14:textId="7641CF0A" w:rsidR="008F7774" w:rsidRDefault="008F7774" w:rsidP="008F7774"/>
    <w:p w14:paraId="55B099F5" w14:textId="730F386C" w:rsidR="008F7774" w:rsidRDefault="008F7774" w:rsidP="008F7774"/>
    <w:p w14:paraId="6E052AD8" w14:textId="77777777" w:rsidR="008F7774" w:rsidRDefault="008F7774" w:rsidP="008F7774"/>
    <w:p w14:paraId="68BDDE10" w14:textId="77777777" w:rsidR="008F7774" w:rsidRDefault="008F7774" w:rsidP="008F7774">
      <w:pPr>
        <w:pStyle w:val="ListParagraph"/>
        <w:numPr>
          <w:ilvl w:val="1"/>
          <w:numId w:val="11"/>
        </w:numPr>
      </w:pPr>
      <w:r>
        <w:lastRenderedPageBreak/>
        <w:t>Define your API request</w:t>
      </w:r>
    </w:p>
    <w:p w14:paraId="72E9516C" w14:textId="56FCF4F0" w:rsidR="008F7774" w:rsidRDefault="008F7774" w:rsidP="008F7774">
      <w:r>
        <w:rPr>
          <w:noProof/>
        </w:rPr>
        <w:drawing>
          <wp:inline distT="0" distB="0" distL="0" distR="0" wp14:anchorId="07AB0BC2" wp14:editId="499B007F">
            <wp:extent cx="5943600" cy="300863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0F40" w14:textId="5C82B1F5" w:rsidR="008F7774" w:rsidRDefault="006E6BD9" w:rsidP="008F7774">
      <w:pPr>
        <w:pStyle w:val="ListParagraph"/>
        <w:numPr>
          <w:ilvl w:val="1"/>
          <w:numId w:val="11"/>
        </w:numPr>
      </w:pPr>
      <w:r>
        <w:t xml:space="preserve">Select choose message type -&gt; custom and in the message type select card and </w:t>
      </w:r>
      <w:r w:rsidR="002E0528">
        <w:t>replace script with below</w:t>
      </w:r>
    </w:p>
    <w:p w14:paraId="06E8AA31" w14:textId="77777777" w:rsidR="002E0528" w:rsidRPr="002E0528" w:rsidRDefault="002E0528" w:rsidP="002E0528">
      <w:pPr>
        <w:shd w:val="clear" w:color="auto" w:fill="F5F5F5"/>
        <w:spacing w:after="0"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</w:pPr>
      <w:bookmarkStart w:id="4" w:name="OLE_LINK5"/>
      <w:bookmarkStart w:id="5" w:name="OLE_LINK6"/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{</w:t>
      </w:r>
    </w:p>
    <w:p w14:paraId="26D5DC57" w14:textId="77777777" w:rsidR="002E0528" w:rsidRPr="002E0528" w:rsidRDefault="002E0528" w:rsidP="002E0528">
      <w:pPr>
        <w:shd w:val="clear" w:color="auto" w:fill="F5F5F5"/>
        <w:spacing w:after="0"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</w:pPr>
      <w:r w:rsidRPr="002E0528"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  <w:t xml:space="preserve">  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</w:t>
      </w:r>
      <w:r w:rsidRPr="002E0528">
        <w:rPr>
          <w:rFonts w:ascii="Menlo" w:eastAsia="Times New Roman" w:hAnsi="Menlo" w:cs="Menlo"/>
          <w:color w:val="448C27"/>
          <w:sz w:val="18"/>
          <w:szCs w:val="18"/>
          <w:lang w:val="en-DE" w:eastAsia="en-GB"/>
        </w:rPr>
        <w:t>type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:</w:t>
      </w:r>
      <w:r w:rsidRPr="002E0528"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  <w:t xml:space="preserve"> 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</w:t>
      </w:r>
      <w:r w:rsidRPr="002E0528">
        <w:rPr>
          <w:rFonts w:ascii="Menlo" w:eastAsia="Times New Roman" w:hAnsi="Menlo" w:cs="Menlo"/>
          <w:color w:val="448C27"/>
          <w:sz w:val="18"/>
          <w:szCs w:val="18"/>
          <w:lang w:val="en-DE" w:eastAsia="en-GB"/>
        </w:rPr>
        <w:t>card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,</w:t>
      </w:r>
    </w:p>
    <w:p w14:paraId="7572B478" w14:textId="77777777" w:rsidR="002E0528" w:rsidRPr="002E0528" w:rsidRDefault="002E0528" w:rsidP="002E0528">
      <w:pPr>
        <w:shd w:val="clear" w:color="auto" w:fill="F5F5F5"/>
        <w:spacing w:after="0"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</w:pPr>
      <w:r w:rsidRPr="002E0528"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  <w:t xml:space="preserve">  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</w:t>
      </w:r>
      <w:r w:rsidRPr="002E0528">
        <w:rPr>
          <w:rFonts w:ascii="Menlo" w:eastAsia="Times New Roman" w:hAnsi="Menlo" w:cs="Menlo"/>
          <w:color w:val="448C27"/>
          <w:sz w:val="18"/>
          <w:szCs w:val="18"/>
          <w:lang w:val="en-DE" w:eastAsia="en-GB"/>
        </w:rPr>
        <w:t>delay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:</w:t>
      </w:r>
      <w:r w:rsidRPr="002E0528"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  <w:t xml:space="preserve"> 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",</w:t>
      </w:r>
    </w:p>
    <w:p w14:paraId="4C8248A5" w14:textId="77777777" w:rsidR="002E0528" w:rsidRPr="002E0528" w:rsidRDefault="002E0528" w:rsidP="002E0528">
      <w:pPr>
        <w:shd w:val="clear" w:color="auto" w:fill="F5F5F5"/>
        <w:spacing w:after="0"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</w:pPr>
      <w:r w:rsidRPr="002E0528"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  <w:t xml:space="preserve">  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</w:t>
      </w:r>
      <w:r w:rsidRPr="002E0528">
        <w:rPr>
          <w:rFonts w:ascii="Menlo" w:eastAsia="Times New Roman" w:hAnsi="Menlo" w:cs="Menlo"/>
          <w:color w:val="448C27"/>
          <w:sz w:val="18"/>
          <w:szCs w:val="18"/>
          <w:lang w:val="en-DE" w:eastAsia="en-GB"/>
        </w:rPr>
        <w:t>content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:</w:t>
      </w:r>
      <w:r w:rsidRPr="002E0528"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  <w:t xml:space="preserve"> 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{</w:t>
      </w:r>
    </w:p>
    <w:p w14:paraId="3D29AEE5" w14:textId="77777777" w:rsidR="002E0528" w:rsidRPr="002E0528" w:rsidRDefault="002E0528" w:rsidP="002E0528">
      <w:pPr>
        <w:shd w:val="clear" w:color="auto" w:fill="F5F5F5"/>
        <w:spacing w:after="0"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</w:pPr>
      <w:r w:rsidRPr="002E0528"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  <w:t xml:space="preserve">    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</w:t>
      </w:r>
      <w:r w:rsidRPr="002E0528">
        <w:rPr>
          <w:rFonts w:ascii="Menlo" w:eastAsia="Times New Roman" w:hAnsi="Menlo" w:cs="Menlo"/>
          <w:color w:val="448C27"/>
          <w:sz w:val="18"/>
          <w:szCs w:val="18"/>
          <w:lang w:val="en-DE" w:eastAsia="en-GB"/>
        </w:rPr>
        <w:t>title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:</w:t>
      </w:r>
      <w:r w:rsidRPr="002E0528"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  <w:t xml:space="preserve"> 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</w:t>
      </w:r>
      <w:r w:rsidRPr="002E0528">
        <w:rPr>
          <w:rFonts w:ascii="Menlo" w:eastAsia="Times New Roman" w:hAnsi="Menlo" w:cs="Menlo"/>
          <w:color w:val="448C27"/>
          <w:sz w:val="18"/>
          <w:szCs w:val="18"/>
          <w:lang w:val="en-DE" w:eastAsia="en-GB"/>
        </w:rPr>
        <w:t>SALES ORDER {{memory.salesOrder</w:t>
      </w:r>
      <w:r w:rsidRPr="002E052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ID</w:t>
      </w:r>
      <w:r w:rsidRPr="002E0528">
        <w:rPr>
          <w:rFonts w:ascii="Menlo" w:eastAsia="Times New Roman" w:hAnsi="Menlo" w:cs="Menlo"/>
          <w:color w:val="448C27"/>
          <w:sz w:val="18"/>
          <w:szCs w:val="18"/>
          <w:lang w:val="en-DE" w:eastAsia="en-GB"/>
        </w:rPr>
        <w:t>.raw}}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,</w:t>
      </w:r>
    </w:p>
    <w:p w14:paraId="03274F94" w14:textId="77777777" w:rsidR="002E0528" w:rsidRPr="002E0528" w:rsidRDefault="002E0528" w:rsidP="002E0528">
      <w:pPr>
        <w:shd w:val="clear" w:color="auto" w:fill="F5F5F5"/>
        <w:spacing w:after="0"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</w:pPr>
      <w:r w:rsidRPr="002E0528"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  <w:t xml:space="preserve">    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</w:t>
      </w:r>
      <w:r w:rsidRPr="002E0528">
        <w:rPr>
          <w:rFonts w:ascii="Menlo" w:eastAsia="Times New Roman" w:hAnsi="Menlo" w:cs="Menlo"/>
          <w:color w:val="448C27"/>
          <w:sz w:val="18"/>
          <w:szCs w:val="18"/>
          <w:lang w:val="en-DE" w:eastAsia="en-GB"/>
        </w:rPr>
        <w:t>subtitle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:</w:t>
      </w:r>
      <w:r w:rsidRPr="002E0528"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  <w:t xml:space="preserve"> 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</w:t>
      </w:r>
      <w:r w:rsidRPr="002E0528">
        <w:rPr>
          <w:rFonts w:ascii="Menlo" w:eastAsia="Times New Roman" w:hAnsi="Menlo" w:cs="Menlo"/>
          <w:color w:val="448C27"/>
          <w:sz w:val="18"/>
          <w:szCs w:val="18"/>
          <w:lang w:val="en-DE" w:eastAsia="en-GB"/>
        </w:rPr>
        <w:t>Type: {{api_service_response.default.body.SalesOrderType}} Date: {{api_service_response.default.body.CreationDate}}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,</w:t>
      </w:r>
    </w:p>
    <w:p w14:paraId="16247FB7" w14:textId="77777777" w:rsidR="002E0528" w:rsidRPr="002E0528" w:rsidRDefault="002E0528" w:rsidP="002E0528">
      <w:pPr>
        <w:shd w:val="clear" w:color="auto" w:fill="F5F5F5"/>
        <w:spacing w:after="0"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</w:pPr>
      <w:r w:rsidRPr="002E0528"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  <w:t xml:space="preserve">    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</w:t>
      </w:r>
      <w:r w:rsidRPr="002E0528">
        <w:rPr>
          <w:rFonts w:ascii="Menlo" w:eastAsia="Times New Roman" w:hAnsi="Menlo" w:cs="Menlo"/>
          <w:color w:val="448C27"/>
          <w:sz w:val="18"/>
          <w:szCs w:val="18"/>
          <w:lang w:val="en-DE" w:eastAsia="en-GB"/>
        </w:rPr>
        <w:t>description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:</w:t>
      </w:r>
      <w:r w:rsidRPr="002E0528"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  <w:t xml:space="preserve"> 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</w:t>
      </w:r>
      <w:r w:rsidRPr="002E0528">
        <w:rPr>
          <w:rFonts w:ascii="Menlo" w:eastAsia="Times New Roman" w:hAnsi="Menlo" w:cs="Menlo"/>
          <w:color w:val="448C27"/>
          <w:sz w:val="18"/>
          <w:szCs w:val="18"/>
          <w:lang w:val="en-DE" w:eastAsia="en-GB"/>
        </w:rPr>
        <w:t>Total Net Amount: {{api_service_response.default.body.TotalNetAmount}} {{api_service_response.default.body.TransactionCurrency}}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,</w:t>
      </w:r>
    </w:p>
    <w:p w14:paraId="114443A3" w14:textId="77777777" w:rsidR="002E0528" w:rsidRPr="002E0528" w:rsidRDefault="002E0528" w:rsidP="002E0528">
      <w:pPr>
        <w:shd w:val="clear" w:color="auto" w:fill="F5F5F5"/>
        <w:spacing w:after="0"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</w:pPr>
      <w:r w:rsidRPr="002E0528"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  <w:t xml:space="preserve">    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</w:t>
      </w:r>
      <w:r w:rsidRPr="002E0528">
        <w:rPr>
          <w:rFonts w:ascii="Menlo" w:eastAsia="Times New Roman" w:hAnsi="Menlo" w:cs="Menlo"/>
          <w:color w:val="448C27"/>
          <w:sz w:val="18"/>
          <w:szCs w:val="18"/>
          <w:lang w:val="en-DE" w:eastAsia="en-GB"/>
        </w:rPr>
        <w:t>status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:</w:t>
      </w:r>
      <w:r w:rsidRPr="002E0528"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  <w:t xml:space="preserve"> 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</w:t>
      </w:r>
      <w:r w:rsidRPr="002E0528">
        <w:rPr>
          <w:rFonts w:ascii="Menlo" w:eastAsia="Times New Roman" w:hAnsi="Menlo" w:cs="Menlo"/>
          <w:color w:val="448C27"/>
          <w:sz w:val="18"/>
          <w:szCs w:val="18"/>
          <w:lang w:val="en-DE" w:eastAsia="en-GB"/>
        </w:rPr>
        <w:t>{{api_service_response.default.body.OverallSDProcessStatus}}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,</w:t>
      </w:r>
    </w:p>
    <w:p w14:paraId="02E37885" w14:textId="77777777" w:rsidR="002E0528" w:rsidRPr="002E0528" w:rsidRDefault="002E0528" w:rsidP="002E0528">
      <w:pPr>
        <w:shd w:val="clear" w:color="auto" w:fill="F5F5F5"/>
        <w:spacing w:after="0"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</w:pPr>
      <w:r w:rsidRPr="002E0528"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  <w:t xml:space="preserve">    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</w:t>
      </w:r>
      <w:r w:rsidRPr="002E0528">
        <w:rPr>
          <w:rFonts w:ascii="Menlo" w:eastAsia="Times New Roman" w:hAnsi="Menlo" w:cs="Menlo"/>
          <w:color w:val="448C27"/>
          <w:sz w:val="18"/>
          <w:szCs w:val="18"/>
          <w:lang w:val="en-DE" w:eastAsia="en-GB"/>
        </w:rPr>
        <w:t>statusState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:</w:t>
      </w:r>
      <w:r w:rsidRPr="002E0528"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  <w:t xml:space="preserve"> 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</w:t>
      </w:r>
      <w:r w:rsidRPr="002E0528">
        <w:rPr>
          <w:rFonts w:ascii="Menlo" w:eastAsia="Times New Roman" w:hAnsi="Menlo" w:cs="Menlo"/>
          <w:color w:val="448C27"/>
          <w:sz w:val="18"/>
          <w:szCs w:val="18"/>
          <w:lang w:val="en-DE" w:eastAsia="en-GB"/>
        </w:rPr>
        <w:t>information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</w:t>
      </w:r>
    </w:p>
    <w:p w14:paraId="6B93318C" w14:textId="77777777" w:rsidR="002E0528" w:rsidRPr="002E0528" w:rsidRDefault="002E0528" w:rsidP="002E0528">
      <w:pPr>
        <w:shd w:val="clear" w:color="auto" w:fill="F5F5F5"/>
        <w:spacing w:after="0"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</w:pPr>
      <w:r w:rsidRPr="002E0528"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  <w:t xml:space="preserve">  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}</w:t>
      </w:r>
    </w:p>
    <w:p w14:paraId="1CF1EDBB" w14:textId="2587D126" w:rsidR="002E0528" w:rsidRPr="002E0528" w:rsidRDefault="002E0528" w:rsidP="002E0528">
      <w:pPr>
        <w:shd w:val="clear" w:color="auto" w:fill="F5F5F5"/>
        <w:spacing w:after="0"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</w:pP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}</w:t>
      </w:r>
    </w:p>
    <w:bookmarkEnd w:id="4"/>
    <w:bookmarkEnd w:id="5"/>
    <w:p w14:paraId="25E7DF1D" w14:textId="7D88C0F0" w:rsidR="002E0528" w:rsidRDefault="002E0528" w:rsidP="002E0528">
      <w:pPr>
        <w:pStyle w:val="ListParagraph"/>
        <w:numPr>
          <w:ilvl w:val="1"/>
          <w:numId w:val="11"/>
        </w:numPr>
      </w:pPr>
      <w:r>
        <w:t xml:space="preserve">For the final step select update conversation -&gt; edit memory and delete the </w:t>
      </w:r>
      <w:proofErr w:type="spellStart"/>
      <w:r>
        <w:t>salesOrderID</w:t>
      </w:r>
      <w:proofErr w:type="spellEnd"/>
      <w:r w:rsidR="00877581">
        <w:t>.</w:t>
      </w:r>
    </w:p>
    <w:p w14:paraId="05B1595D" w14:textId="7E500EBC" w:rsidR="009428D9" w:rsidRDefault="002E0528" w:rsidP="00532CCA">
      <w:r>
        <w:rPr>
          <w:noProof/>
        </w:rPr>
        <w:lastRenderedPageBreak/>
        <w:drawing>
          <wp:inline distT="0" distB="0" distL="0" distR="0" wp14:anchorId="6DC35A50" wp14:editId="68CECA94">
            <wp:extent cx="5943600" cy="23958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A024" w14:textId="7A4DB90B" w:rsidR="00877581" w:rsidRDefault="00877581" w:rsidP="00877581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 Your Skill</w:t>
      </w:r>
    </w:p>
    <w:p w14:paraId="12C0E026" w14:textId="4CD0C922" w:rsidR="00877581" w:rsidRPr="00877581" w:rsidRDefault="00877581" w:rsidP="00877581">
      <w:r w:rsidRPr="00877581">
        <w:t xml:space="preserve">You can </w:t>
      </w:r>
      <w:r>
        <w:t>test your chatbot by clicking chat preview at the bottom right corner of the page.</w:t>
      </w:r>
    </w:p>
    <w:p w14:paraId="60523F20" w14:textId="1599876C" w:rsidR="00877581" w:rsidRDefault="00704905" w:rsidP="00532CCA">
      <w:r>
        <w:rPr>
          <w:noProof/>
        </w:rPr>
        <w:drawing>
          <wp:inline distT="0" distB="0" distL="0" distR="0" wp14:anchorId="3666CC65" wp14:editId="0478491D">
            <wp:extent cx="5943600" cy="26841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0251" w14:textId="6CB014C0" w:rsidR="00704905" w:rsidRDefault="00704905" w:rsidP="00532CCA">
      <w:pPr>
        <w:rPr>
          <w:noProof/>
        </w:rPr>
      </w:pPr>
      <w:r>
        <w:lastRenderedPageBreak/>
        <w:t>After opening chat preview you can also open the debug area for details of your chatbot events.</w:t>
      </w:r>
      <w:r w:rsidRPr="0070490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2B5647" wp14:editId="6B99CD8A">
            <wp:extent cx="5359400" cy="5473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09E1" w14:textId="25C4903F" w:rsidR="00704905" w:rsidRPr="002E0528" w:rsidRDefault="00704905" w:rsidP="00532CCA">
      <w:r>
        <w:rPr>
          <w:noProof/>
        </w:rPr>
        <w:lastRenderedPageBreak/>
        <w:drawing>
          <wp:inline distT="0" distB="0" distL="0" distR="0" wp14:anchorId="00DE95B6" wp14:editId="5033C4E9">
            <wp:extent cx="5943600" cy="800735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4905" w:rsidRPr="002E0528">
      <w:head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030E0" w14:textId="77777777" w:rsidR="00242C83" w:rsidRDefault="00242C83" w:rsidP="00D62C75">
      <w:pPr>
        <w:spacing w:after="0" w:line="240" w:lineRule="auto"/>
      </w:pPr>
      <w:r>
        <w:separator/>
      </w:r>
    </w:p>
  </w:endnote>
  <w:endnote w:type="continuationSeparator" w:id="0">
    <w:p w14:paraId="2EE98903" w14:textId="77777777" w:rsidR="00242C83" w:rsidRDefault="00242C83" w:rsidP="00D6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E30B" w14:textId="77777777" w:rsidR="00242C83" w:rsidRDefault="00242C83" w:rsidP="00D62C75">
      <w:pPr>
        <w:spacing w:after="0" w:line="240" w:lineRule="auto"/>
      </w:pPr>
      <w:r>
        <w:separator/>
      </w:r>
    </w:p>
  </w:footnote>
  <w:footnote w:type="continuationSeparator" w:id="0">
    <w:p w14:paraId="4144A0D3" w14:textId="77777777" w:rsidR="00242C83" w:rsidRDefault="00242C83" w:rsidP="00D62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27EE" w14:textId="479755A4" w:rsidR="00D62C75" w:rsidRPr="00D62C75" w:rsidRDefault="00327C3C" w:rsidP="00D62C75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TUM </w:t>
    </w:r>
    <w:r w:rsidR="00D62C75" w:rsidRPr="00D62C75">
      <w:rPr>
        <w:sz w:val="20"/>
        <w:szCs w:val="20"/>
      </w:rPr>
      <w:t>Developing innovative services at the example of SAP technologies WS21</w:t>
    </w:r>
  </w:p>
  <w:p w14:paraId="0E8023F8" w14:textId="60063D47" w:rsidR="00D62C75" w:rsidRPr="00D62C75" w:rsidRDefault="00D62C75" w:rsidP="00D62C75">
    <w:pPr>
      <w:pStyle w:val="Header"/>
      <w:jc w:val="right"/>
      <w:rPr>
        <w:sz w:val="20"/>
        <w:szCs w:val="20"/>
      </w:rPr>
    </w:pPr>
    <w:r w:rsidRPr="00D62C75">
      <w:rPr>
        <w:sz w:val="20"/>
        <w:szCs w:val="20"/>
      </w:rPr>
      <w:t>Chatbot T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CFD"/>
    <w:multiLevelType w:val="hybridMultilevel"/>
    <w:tmpl w:val="5D9EC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3091"/>
    <w:multiLevelType w:val="hybridMultilevel"/>
    <w:tmpl w:val="CF6C1626"/>
    <w:lvl w:ilvl="0" w:tplc="FFFFFFF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AD5"/>
    <w:multiLevelType w:val="hybridMultilevel"/>
    <w:tmpl w:val="5D9EC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3B01"/>
    <w:multiLevelType w:val="hybridMultilevel"/>
    <w:tmpl w:val="107824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A113D"/>
    <w:multiLevelType w:val="hybridMultilevel"/>
    <w:tmpl w:val="5D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17D0E"/>
    <w:multiLevelType w:val="hybridMultilevel"/>
    <w:tmpl w:val="8B4E99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41DB"/>
    <w:multiLevelType w:val="hybridMultilevel"/>
    <w:tmpl w:val="AABA5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22FC"/>
    <w:multiLevelType w:val="hybridMultilevel"/>
    <w:tmpl w:val="CD0854DC"/>
    <w:lvl w:ilvl="0" w:tplc="CEAA0B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01EBA"/>
    <w:multiLevelType w:val="hybridMultilevel"/>
    <w:tmpl w:val="5D9EC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92CED"/>
    <w:multiLevelType w:val="hybridMultilevel"/>
    <w:tmpl w:val="D94E26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23A96"/>
    <w:multiLevelType w:val="hybridMultilevel"/>
    <w:tmpl w:val="84EE084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42872"/>
    <w:multiLevelType w:val="hybridMultilevel"/>
    <w:tmpl w:val="5D9EC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B7E22"/>
    <w:multiLevelType w:val="hybridMultilevel"/>
    <w:tmpl w:val="5518F8A8"/>
    <w:lvl w:ilvl="0" w:tplc="132CD47C">
      <w:start w:val="1"/>
      <w:numFmt w:val="decimal"/>
      <w:pStyle w:val="codenumberline"/>
      <w:lvlText w:val="%1 |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A4D23"/>
    <w:multiLevelType w:val="hybridMultilevel"/>
    <w:tmpl w:val="5D9EC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851BF"/>
    <w:multiLevelType w:val="hybridMultilevel"/>
    <w:tmpl w:val="445038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4112D"/>
    <w:multiLevelType w:val="hybridMultilevel"/>
    <w:tmpl w:val="5D9EC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E58BF"/>
    <w:multiLevelType w:val="hybridMultilevel"/>
    <w:tmpl w:val="5D9EC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97E2F"/>
    <w:multiLevelType w:val="hybridMultilevel"/>
    <w:tmpl w:val="5D9EC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8"/>
  </w:num>
  <w:num w:numId="5">
    <w:abstractNumId w:val="15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3"/>
  </w:num>
  <w:num w:numId="11">
    <w:abstractNumId w:val="9"/>
  </w:num>
  <w:num w:numId="12">
    <w:abstractNumId w:val="11"/>
  </w:num>
  <w:num w:numId="13">
    <w:abstractNumId w:val="1"/>
  </w:num>
  <w:num w:numId="14">
    <w:abstractNumId w:val="10"/>
  </w:num>
  <w:num w:numId="15">
    <w:abstractNumId w:val="2"/>
  </w:num>
  <w:num w:numId="16">
    <w:abstractNumId w:val="0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82B"/>
    <w:rsid w:val="00015663"/>
    <w:rsid w:val="00020C2A"/>
    <w:rsid w:val="00020C84"/>
    <w:rsid w:val="00032200"/>
    <w:rsid w:val="00036B38"/>
    <w:rsid w:val="000464A0"/>
    <w:rsid w:val="000645BC"/>
    <w:rsid w:val="00066C86"/>
    <w:rsid w:val="00086C8E"/>
    <w:rsid w:val="0009382B"/>
    <w:rsid w:val="000A0A19"/>
    <w:rsid w:val="000A3413"/>
    <w:rsid w:val="000A59F1"/>
    <w:rsid w:val="000D08F1"/>
    <w:rsid w:val="000F2EE7"/>
    <w:rsid w:val="000F3603"/>
    <w:rsid w:val="0010274F"/>
    <w:rsid w:val="00124B81"/>
    <w:rsid w:val="00134170"/>
    <w:rsid w:val="00161D39"/>
    <w:rsid w:val="0016205B"/>
    <w:rsid w:val="00172436"/>
    <w:rsid w:val="001810AD"/>
    <w:rsid w:val="00186F4B"/>
    <w:rsid w:val="00190004"/>
    <w:rsid w:val="001965D8"/>
    <w:rsid w:val="001C3C8F"/>
    <w:rsid w:val="001E7A2A"/>
    <w:rsid w:val="001F7827"/>
    <w:rsid w:val="0020657A"/>
    <w:rsid w:val="00242C83"/>
    <w:rsid w:val="0025157D"/>
    <w:rsid w:val="002B5432"/>
    <w:rsid w:val="002B57C1"/>
    <w:rsid w:val="002C13E6"/>
    <w:rsid w:val="002D0DA5"/>
    <w:rsid w:val="002E0528"/>
    <w:rsid w:val="002F12BE"/>
    <w:rsid w:val="002F4443"/>
    <w:rsid w:val="002F4C93"/>
    <w:rsid w:val="0030459F"/>
    <w:rsid w:val="00327C3C"/>
    <w:rsid w:val="00331ED6"/>
    <w:rsid w:val="00332008"/>
    <w:rsid w:val="00341AF2"/>
    <w:rsid w:val="003657DF"/>
    <w:rsid w:val="003C4852"/>
    <w:rsid w:val="003C572D"/>
    <w:rsid w:val="003E00C2"/>
    <w:rsid w:val="003F16BF"/>
    <w:rsid w:val="003F38A3"/>
    <w:rsid w:val="003F6F73"/>
    <w:rsid w:val="00404A01"/>
    <w:rsid w:val="00415DDC"/>
    <w:rsid w:val="00424C2F"/>
    <w:rsid w:val="00456D63"/>
    <w:rsid w:val="00460FB2"/>
    <w:rsid w:val="0046743F"/>
    <w:rsid w:val="00483A86"/>
    <w:rsid w:val="004A4014"/>
    <w:rsid w:val="004B38FA"/>
    <w:rsid w:val="004C02FA"/>
    <w:rsid w:val="004E027E"/>
    <w:rsid w:val="00500325"/>
    <w:rsid w:val="00500421"/>
    <w:rsid w:val="0053093E"/>
    <w:rsid w:val="00532CCA"/>
    <w:rsid w:val="00534276"/>
    <w:rsid w:val="0058705B"/>
    <w:rsid w:val="005D0F23"/>
    <w:rsid w:val="005D1E3A"/>
    <w:rsid w:val="005D6831"/>
    <w:rsid w:val="005F11F9"/>
    <w:rsid w:val="00602A61"/>
    <w:rsid w:val="00602E74"/>
    <w:rsid w:val="0060795C"/>
    <w:rsid w:val="006215F5"/>
    <w:rsid w:val="00623A97"/>
    <w:rsid w:val="00642122"/>
    <w:rsid w:val="0064504E"/>
    <w:rsid w:val="00646E70"/>
    <w:rsid w:val="00651ABB"/>
    <w:rsid w:val="00676EE1"/>
    <w:rsid w:val="00690BFA"/>
    <w:rsid w:val="006D2233"/>
    <w:rsid w:val="006E2A04"/>
    <w:rsid w:val="006E6BD9"/>
    <w:rsid w:val="006F3120"/>
    <w:rsid w:val="006F4D0F"/>
    <w:rsid w:val="006F68BF"/>
    <w:rsid w:val="00704905"/>
    <w:rsid w:val="007107C1"/>
    <w:rsid w:val="007457F1"/>
    <w:rsid w:val="00773311"/>
    <w:rsid w:val="00794B03"/>
    <w:rsid w:val="007A7E79"/>
    <w:rsid w:val="007B0639"/>
    <w:rsid w:val="007B4A83"/>
    <w:rsid w:val="007C3417"/>
    <w:rsid w:val="007E18E8"/>
    <w:rsid w:val="007F0E64"/>
    <w:rsid w:val="0080224C"/>
    <w:rsid w:val="0081782B"/>
    <w:rsid w:val="008314E5"/>
    <w:rsid w:val="00832984"/>
    <w:rsid w:val="008377AC"/>
    <w:rsid w:val="00864D71"/>
    <w:rsid w:val="00866263"/>
    <w:rsid w:val="008728F3"/>
    <w:rsid w:val="0087662E"/>
    <w:rsid w:val="00877581"/>
    <w:rsid w:val="008B4644"/>
    <w:rsid w:val="008B6B2E"/>
    <w:rsid w:val="008D03B9"/>
    <w:rsid w:val="008F0261"/>
    <w:rsid w:val="008F6D1D"/>
    <w:rsid w:val="008F7774"/>
    <w:rsid w:val="0093392D"/>
    <w:rsid w:val="009428D9"/>
    <w:rsid w:val="00964801"/>
    <w:rsid w:val="009724E1"/>
    <w:rsid w:val="00985FB5"/>
    <w:rsid w:val="009873CD"/>
    <w:rsid w:val="00993BA8"/>
    <w:rsid w:val="00997D4F"/>
    <w:rsid w:val="009B38EE"/>
    <w:rsid w:val="009C13B4"/>
    <w:rsid w:val="009D688E"/>
    <w:rsid w:val="009D783C"/>
    <w:rsid w:val="00A00464"/>
    <w:rsid w:val="00A22F35"/>
    <w:rsid w:val="00A26C27"/>
    <w:rsid w:val="00A4106B"/>
    <w:rsid w:val="00A4736E"/>
    <w:rsid w:val="00A4764B"/>
    <w:rsid w:val="00A664C8"/>
    <w:rsid w:val="00A72F56"/>
    <w:rsid w:val="00A77C81"/>
    <w:rsid w:val="00A9227E"/>
    <w:rsid w:val="00A93097"/>
    <w:rsid w:val="00AB6179"/>
    <w:rsid w:val="00AD0E48"/>
    <w:rsid w:val="00AE6CF4"/>
    <w:rsid w:val="00B02CB9"/>
    <w:rsid w:val="00B34E2D"/>
    <w:rsid w:val="00B46F69"/>
    <w:rsid w:val="00B762CA"/>
    <w:rsid w:val="00B77232"/>
    <w:rsid w:val="00B863B4"/>
    <w:rsid w:val="00B90FEC"/>
    <w:rsid w:val="00BB1DAD"/>
    <w:rsid w:val="00BB3D5D"/>
    <w:rsid w:val="00BD1FA1"/>
    <w:rsid w:val="00BD27DF"/>
    <w:rsid w:val="00BE18A3"/>
    <w:rsid w:val="00C046CD"/>
    <w:rsid w:val="00C45951"/>
    <w:rsid w:val="00C45E9D"/>
    <w:rsid w:val="00C521E2"/>
    <w:rsid w:val="00C77AD9"/>
    <w:rsid w:val="00C83D01"/>
    <w:rsid w:val="00C849C3"/>
    <w:rsid w:val="00C8762E"/>
    <w:rsid w:val="00CA179B"/>
    <w:rsid w:val="00CD0C3A"/>
    <w:rsid w:val="00CE270D"/>
    <w:rsid w:val="00CE6B94"/>
    <w:rsid w:val="00CE7A05"/>
    <w:rsid w:val="00D1525E"/>
    <w:rsid w:val="00D26BBF"/>
    <w:rsid w:val="00D3108D"/>
    <w:rsid w:val="00D338ED"/>
    <w:rsid w:val="00D43D89"/>
    <w:rsid w:val="00D44BCE"/>
    <w:rsid w:val="00D62C75"/>
    <w:rsid w:val="00D63653"/>
    <w:rsid w:val="00D65C4D"/>
    <w:rsid w:val="00D83243"/>
    <w:rsid w:val="00DA19D3"/>
    <w:rsid w:val="00DC1DAD"/>
    <w:rsid w:val="00DC4E16"/>
    <w:rsid w:val="00DF76AB"/>
    <w:rsid w:val="00E04BE5"/>
    <w:rsid w:val="00E154D7"/>
    <w:rsid w:val="00E227CF"/>
    <w:rsid w:val="00E42352"/>
    <w:rsid w:val="00E47B1B"/>
    <w:rsid w:val="00EE6CD9"/>
    <w:rsid w:val="00EF3C19"/>
    <w:rsid w:val="00F0225A"/>
    <w:rsid w:val="00F35091"/>
    <w:rsid w:val="00F45D54"/>
    <w:rsid w:val="00F60989"/>
    <w:rsid w:val="00F65D30"/>
    <w:rsid w:val="00F831DF"/>
    <w:rsid w:val="00F92A19"/>
    <w:rsid w:val="00FA2899"/>
    <w:rsid w:val="00FB577D"/>
    <w:rsid w:val="00FE2F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7270E3"/>
  <w15:chartTrackingRefBased/>
  <w15:docId w15:val="{2916E128-703F-42D3-A9BA-CBA99408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A1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4A8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4A83"/>
    <w:rPr>
      <w:rFonts w:eastAsiaTheme="minorEastAsia"/>
    </w:rPr>
  </w:style>
  <w:style w:type="table" w:styleId="TableGrid">
    <w:name w:val="Table Grid"/>
    <w:basedOn w:val="TableNormal"/>
    <w:uiPriority w:val="39"/>
    <w:rsid w:val="0042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46743F"/>
    <w:pPr>
      <w:spacing w:after="0" w:line="240" w:lineRule="auto"/>
    </w:pPr>
    <w:rPr>
      <w:rFonts w:ascii="Consolas" w:hAnsi="Consolas"/>
      <w:color w:val="000000" w:themeColor="text1"/>
      <w:sz w:val="20"/>
    </w:rPr>
  </w:style>
  <w:style w:type="paragraph" w:customStyle="1" w:styleId="codenumberline">
    <w:name w:val="code_numberline"/>
    <w:basedOn w:val="code"/>
    <w:link w:val="codenumberlineChar"/>
    <w:qFormat/>
    <w:rsid w:val="0046743F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186F4B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46743F"/>
    <w:rPr>
      <w:rFonts w:ascii="Consolas" w:hAnsi="Consolas"/>
      <w:color w:val="000000" w:themeColor="text1"/>
      <w:sz w:val="20"/>
    </w:rPr>
  </w:style>
  <w:style w:type="character" w:customStyle="1" w:styleId="codenumberlineChar">
    <w:name w:val="code_numberline Char"/>
    <w:basedOn w:val="codeChar"/>
    <w:link w:val="codenumberline"/>
    <w:rsid w:val="0046743F"/>
    <w:rPr>
      <w:rFonts w:ascii="Consolas" w:hAnsi="Consolas"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6F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F4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C75"/>
  </w:style>
  <w:style w:type="paragraph" w:styleId="Footer">
    <w:name w:val="footer"/>
    <w:basedOn w:val="Normal"/>
    <w:link w:val="FooterChar"/>
    <w:uiPriority w:val="99"/>
    <w:unhideWhenUsed/>
    <w:rsid w:val="00D6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help.sap.com/doc/9b639cad3d734675971ab22ed10bbf28/latest/en-US/UserGuideToConceptsOfSAPConversationalAI.pdf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sap.com/viewer/3aab817a03be4432abbfd00c42b23cb8/latest/en-US/65a2096b1eea4c48ae3e609d049707a3.html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help.sap.com/viewer/a4522a393d2b4643812b7caadfe90c18/latest/en-US/7f06277acb1d46529daa9c5828a8a045.html" TargetMode="External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57CC0-8891-4B70-BDC9-FD03EA5F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37deq</dc:creator>
  <cp:keywords/>
  <dc:description/>
  <cp:lastModifiedBy>Gueltop, Suekrue</cp:lastModifiedBy>
  <cp:revision>160</cp:revision>
  <dcterms:created xsi:type="dcterms:W3CDTF">2021-12-04T08:09:00Z</dcterms:created>
  <dcterms:modified xsi:type="dcterms:W3CDTF">2022-01-09T08:55:00Z</dcterms:modified>
</cp:coreProperties>
</file>